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E5" w:rsidRPr="00D67EF4" w:rsidRDefault="007C06E5" w:rsidP="007C06E5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                                                        УТВЕРЖДАЮ</w:t>
      </w:r>
    </w:p>
    <w:p w:rsidR="007C06E5" w:rsidRPr="00D67EF4" w:rsidRDefault="007C06E5" w:rsidP="007C06E5">
      <w:pPr>
        <w:tabs>
          <w:tab w:val="left" w:pos="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                              Директор МАУК «</w:t>
      </w:r>
      <w:r w:rsidR="005362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КР г. Вологды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</w:t>
      </w:r>
    </w:p>
    <w:p w:rsidR="007C06E5" w:rsidRPr="00D67EF4" w:rsidRDefault="007C06E5" w:rsidP="007C0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ко-культурного наследия                           </w:t>
      </w:r>
      <w:r w:rsidR="005362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2AB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</w:t>
      </w:r>
      <w:r w:rsidR="007939D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ык</w:t>
      </w:r>
      <w:proofErr w:type="spellEnd"/>
    </w:p>
    <w:p w:rsidR="007C06E5" w:rsidRPr="00D67EF4" w:rsidRDefault="007C06E5" w:rsidP="007C0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Вологд</w:t>
      </w:r>
      <w:r w:rsidR="005362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                           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 2018 года</w:t>
      </w:r>
    </w:p>
    <w:p w:rsidR="007C06E5" w:rsidRPr="00D67EF4" w:rsidRDefault="007C06E5" w:rsidP="007C06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17614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Доможирова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6143" w:rsidRPr="00D67EF4" w:rsidRDefault="00176143" w:rsidP="00D67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6E5" w:rsidRPr="00D67EF4" w:rsidRDefault="007C06E5" w:rsidP="004A206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76143" w:rsidRPr="00D67EF4" w:rsidRDefault="007C06E5" w:rsidP="0017614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родском конкурсе </w:t>
      </w:r>
      <w:r w:rsidR="00D67EF4"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годних игрушек</w:t>
      </w: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D42AB" w:rsidRPr="00D67EF4" w:rsidRDefault="007C06E5" w:rsidP="0017614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7335"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ильная птичка»</w:t>
      </w:r>
    </w:p>
    <w:p w:rsidR="00176143" w:rsidRPr="00D67EF4" w:rsidRDefault="00176143" w:rsidP="0017614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конкурса:</w:t>
      </w:r>
    </w:p>
    <w:p w:rsidR="00E57335" w:rsidRPr="00D67EF4" w:rsidRDefault="001D42AB" w:rsidP="00D67EF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1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</w:t>
      </w:r>
      <w:r w:rsidR="0017614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устойчивого интереса к традиционным промыслам Вологодской области (лоскутное шитье)</w:t>
      </w:r>
      <w:r w:rsidR="0017614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6E5" w:rsidRPr="00D67EF4" w:rsidRDefault="00D67EF4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hAnsi="Times New Roman" w:cs="Times New Roman"/>
          <w:sz w:val="24"/>
          <w:szCs w:val="24"/>
        </w:rPr>
        <w:t>Р</w:t>
      </w:r>
      <w:r w:rsidR="00176143" w:rsidRPr="00D67EF4">
        <w:rPr>
          <w:rFonts w:ascii="Times New Roman" w:hAnsi="Times New Roman" w:cs="Times New Roman"/>
          <w:sz w:val="24"/>
          <w:szCs w:val="24"/>
        </w:rPr>
        <w:t>азвитие худ</w:t>
      </w:r>
      <w:r w:rsidRPr="00D67EF4">
        <w:rPr>
          <w:rFonts w:ascii="Times New Roman" w:hAnsi="Times New Roman" w:cs="Times New Roman"/>
          <w:sz w:val="24"/>
          <w:szCs w:val="24"/>
        </w:rPr>
        <w:t xml:space="preserve">ожественно-эстетического вкуса; </w:t>
      </w:r>
      <w:r w:rsidR="00176143" w:rsidRPr="00D67EF4">
        <w:rPr>
          <w:rFonts w:ascii="Times New Roman" w:hAnsi="Times New Roman" w:cs="Times New Roman"/>
          <w:sz w:val="24"/>
          <w:szCs w:val="24"/>
        </w:rPr>
        <w:t xml:space="preserve">развитие фантазии и воображения; </w:t>
      </w:r>
      <w:r w:rsidR="00E57335" w:rsidRPr="00D67EF4">
        <w:rPr>
          <w:rFonts w:ascii="Times New Roman" w:hAnsi="Times New Roman" w:cs="Times New Roman"/>
          <w:sz w:val="24"/>
          <w:szCs w:val="24"/>
        </w:rPr>
        <w:t>популяризация лоскутной техники шитья;</w:t>
      </w:r>
      <w:r w:rsidRPr="00D67EF4">
        <w:rPr>
          <w:rFonts w:ascii="Times New Roman" w:hAnsi="Times New Roman" w:cs="Times New Roman"/>
          <w:sz w:val="24"/>
          <w:szCs w:val="24"/>
        </w:rPr>
        <w:t xml:space="preserve">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одаренных детей в области декоративно - прикладного   творчества и создани</w:t>
      </w:r>
      <w:r w:rsidR="004A206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словий для их самореализации.</w:t>
      </w: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Место проведения: </w:t>
      </w:r>
    </w:p>
    <w:p w:rsidR="007C06E5" w:rsidRPr="00D67EF4" w:rsidRDefault="00476E50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К «</w:t>
      </w:r>
      <w:r w:rsidR="005362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КР г. Вологды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НХПиР</w:t>
      </w:r>
      <w:proofErr w:type="spellEnd"/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</w:t>
      </w:r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палисад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ологда, ул. </w:t>
      </w:r>
      <w:proofErr w:type="spellStart"/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димского</w:t>
      </w:r>
      <w:proofErr w:type="spellEnd"/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, 5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рок проведения: </w:t>
      </w: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96E16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4A206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717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- 5</w:t>
      </w:r>
      <w:r w:rsidR="00006E4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733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</w:t>
      </w: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7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боты принимаются до </w:t>
      </w:r>
      <w:r w:rsidR="00487717" w:rsidRPr="00D67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81BFE" w:rsidRPr="00D67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кабря</w:t>
      </w:r>
      <w:r w:rsidRPr="00D67EF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8 года.</w:t>
      </w: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C06E5" w:rsidRPr="00D67EF4" w:rsidRDefault="007C06E5" w:rsidP="00D67EF4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уководство проведением конкурса:</w:t>
      </w:r>
    </w:p>
    <w:p w:rsidR="007C06E5" w:rsidRPr="00D67EF4" w:rsidRDefault="00C07046" w:rsidP="00D67EF4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конкурса является муниципальное автономное учреждение культуры «</w:t>
      </w:r>
      <w:r w:rsidR="005362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культурного развития города Вологды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06E5" w:rsidRPr="00D67EF4" w:rsidRDefault="007C06E5" w:rsidP="00D67EF4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словия проведения конкурса:</w:t>
      </w:r>
    </w:p>
    <w:p w:rsidR="00272AFE" w:rsidRPr="00D67EF4" w:rsidRDefault="007C06E5" w:rsidP="00D6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конкурсе могут участвовать все желающие. Работы мо</w:t>
      </w:r>
      <w:r w:rsidR="00F81BFE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быть выполнены</w:t>
      </w:r>
      <w:r w:rsidR="00006E4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етьми</w:t>
      </w:r>
      <w:r w:rsidR="00F81BFE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</w:t>
      </w:r>
      <w:r w:rsidR="00006E4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06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совместно с родителями или педагогами. </w:t>
      </w:r>
      <w:r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Для участия в конкурсе</w:t>
      </w:r>
      <w:r w:rsidR="00E36F33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необходимо создать</w:t>
      </w:r>
      <w:r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9B15C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текстильно</w:t>
      </w:r>
      <w:r w:rsidR="00E36F33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е </w:t>
      </w:r>
      <w:r w:rsidR="009B15C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изделие</w:t>
      </w:r>
      <w:r w:rsidR="00D67EF4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(игрушка для новогодней ели)</w:t>
      </w:r>
      <w:r w:rsidR="00E36F33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9B15C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–</w:t>
      </w:r>
      <w:r w:rsidR="00E36F33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</w:t>
      </w:r>
      <w:r w:rsidR="00487717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ПТИЧКУ</w:t>
      </w:r>
      <w:r w:rsidR="009B15C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. Д</w:t>
      </w:r>
      <w:r w:rsidR="00920FFF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опускается использование ткани </w:t>
      </w:r>
      <w:r w:rsidR="00D96E16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>разной фактуры и разного состава</w:t>
      </w:r>
      <w:r w:rsidR="00006E4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, </w:t>
      </w:r>
      <w:r w:rsidR="00D96E16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для декорирования </w:t>
      </w:r>
      <w:r w:rsidR="00006E45"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допустимо </w:t>
      </w:r>
      <w:r w:rsidR="00D96E16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</w:t>
      </w:r>
      <w:r w:rsidR="00E36F3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любых украшений</w:t>
      </w:r>
      <w:r w:rsidR="009B15C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: бисер, ленты, вышивка</w:t>
      </w:r>
      <w:r w:rsidR="00D96E16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, а также вязаные элементы.</w:t>
      </w:r>
    </w:p>
    <w:p w:rsidR="00272AFE" w:rsidRPr="00D67EF4" w:rsidRDefault="00272AFE" w:rsidP="00D67EF4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ru-RU"/>
        </w:rPr>
        <w:t xml:space="preserve">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73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Изделие</w:t>
      </w:r>
      <w:r w:rsidR="008269B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5D6F5E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</w:t>
      </w:r>
      <w:r w:rsidR="001B073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лжно</w:t>
      </w:r>
      <w:r w:rsidR="008269B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="001B073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евышать 7 см в высот</w:t>
      </w:r>
      <w:r w:rsidR="00487717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 и 10 см</w:t>
      </w:r>
      <w:r w:rsidR="001B073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 длину</w:t>
      </w:r>
      <w:r w:rsidR="008269B8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</w:t>
      </w:r>
      <w:r w:rsidR="00161C5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9B8" w:rsidRPr="00D67EF4" w:rsidRDefault="00272AFE" w:rsidP="00D67EF4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 должно</w:t>
      </w:r>
      <w:r w:rsidR="00161C5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аккуратный и</w:t>
      </w:r>
      <w:r w:rsidR="004A2063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енный вид.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C06E5" w:rsidRPr="00D67EF4" w:rsidRDefault="008269B8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все работы, соответствующие назначению, целям и задачам конкурса.</w:t>
      </w:r>
      <w:r w:rsidRPr="00D67EF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D67E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ие</w:t>
      </w:r>
      <w:r w:rsidR="002106D7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</w:t>
      </w:r>
      <w:r w:rsidR="00D67EF4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для украшения новогодней ел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proofErr w:type="spellStart"/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НХПиР</w:t>
      </w:r>
      <w:proofErr w:type="spellEnd"/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ной палисад»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D651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конца января 2019 года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ED651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е возвращаются.</w:t>
      </w:r>
    </w:p>
    <w:p w:rsidR="00550659" w:rsidRPr="00D67EF4" w:rsidRDefault="007C06E5" w:rsidP="00D67EF4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е условие: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необходимо заполнить заявку</w:t>
      </w:r>
      <w:r w:rsidR="004E164B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е на обработку персональных данных 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я 1,2) и сдать </w:t>
      </w:r>
      <w:r w:rsidR="004E164B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и 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</w:t>
      </w:r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НХПиР</w:t>
      </w:r>
      <w:proofErr w:type="spellEnd"/>
      <w:r w:rsidR="001B0738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ной палисад»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659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не позднее </w:t>
      </w:r>
      <w:r w:rsidR="006D5A8C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 декабря</w:t>
      </w:r>
      <w:r w:rsidR="00550659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018 года.</w:t>
      </w:r>
    </w:p>
    <w:p w:rsidR="007C06E5" w:rsidRPr="00D67EF4" w:rsidRDefault="00584692" w:rsidP="00D67EF4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Вниманию преподавателей и родителей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 xml:space="preserve">! </w:t>
      </w:r>
      <w:r w:rsidR="009E0C2E">
        <w:rPr>
          <w:rFonts w:ascii="Times New Roman" w:eastAsia="Times New Roman" w:hAnsi="Times New Roman" w:cs="Times New Roman"/>
          <w:i/>
          <w:lang w:eastAsia="ru-RU"/>
        </w:rPr>
        <w:t>Изделия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 xml:space="preserve"> от</w:t>
      </w:r>
      <w:r w:rsidR="00DF6C64" w:rsidRPr="00D67EF4">
        <w:rPr>
          <w:rFonts w:ascii="Times New Roman" w:eastAsia="Times New Roman" w:hAnsi="Times New Roman" w:cs="Times New Roman"/>
          <w:i/>
          <w:lang w:eastAsia="ru-RU"/>
        </w:rPr>
        <w:t xml:space="preserve"> учебного заведения принимаются</w:t>
      </w:r>
      <w:r w:rsidR="004A2063" w:rsidRPr="00D67E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t>согласно списку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272AFE" w:rsidRPr="00D67EF4">
        <w:rPr>
          <w:rFonts w:ascii="Times New Roman" w:eastAsia="Times New Roman" w:hAnsi="Times New Roman" w:cs="Times New Roman"/>
          <w:i/>
          <w:lang w:eastAsia="ru-RU"/>
        </w:rPr>
        <w:t xml:space="preserve">на бланке учреждения 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>(См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 xml:space="preserve"> приложе</w:t>
      </w:r>
      <w:r>
        <w:rPr>
          <w:rFonts w:ascii="Times New Roman" w:eastAsia="Times New Roman" w:hAnsi="Times New Roman" w:cs="Times New Roman"/>
          <w:i/>
          <w:lang w:eastAsia="ru-RU"/>
        </w:rPr>
        <w:t>ние 1). Для одиночных работ так</w:t>
      </w:r>
      <w:r w:rsidR="007C06E5" w:rsidRPr="00D67EF4">
        <w:rPr>
          <w:rFonts w:ascii="Times New Roman" w:eastAsia="Times New Roman" w:hAnsi="Times New Roman" w:cs="Times New Roman"/>
          <w:i/>
          <w:lang w:eastAsia="ru-RU"/>
        </w:rPr>
        <w:t>ж</w:t>
      </w:r>
      <w:r w:rsidR="00DF6C64" w:rsidRPr="00D67EF4">
        <w:rPr>
          <w:rFonts w:ascii="Times New Roman" w:eastAsia="Times New Roman" w:hAnsi="Times New Roman" w:cs="Times New Roman"/>
          <w:i/>
          <w:lang w:eastAsia="ru-RU"/>
        </w:rPr>
        <w:t>е нужна заявка со</w:t>
      </w:r>
      <w:r w:rsidR="004A2063" w:rsidRPr="00D67EF4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A92390" w:rsidRPr="00D67EF4">
        <w:rPr>
          <w:rFonts w:ascii="Times New Roman" w:eastAsia="Times New Roman" w:hAnsi="Times New Roman" w:cs="Times New Roman"/>
          <w:i/>
          <w:lang w:eastAsia="ru-RU"/>
        </w:rPr>
        <w:t>всеми данными</w:t>
      </w:r>
      <w:r w:rsidR="004A2063" w:rsidRPr="00D67EF4">
        <w:rPr>
          <w:rFonts w:ascii="Times New Roman" w:eastAsia="Times New Roman" w:hAnsi="Times New Roman" w:cs="Times New Roman"/>
          <w:i/>
          <w:lang w:eastAsia="ru-RU"/>
        </w:rPr>
        <w:t xml:space="preserve"> в печатном виде</w:t>
      </w:r>
      <w:r w:rsidR="00272AFE" w:rsidRPr="00D67EF4">
        <w:rPr>
          <w:rFonts w:ascii="Times New Roman" w:eastAsia="Times New Roman" w:hAnsi="Times New Roman" w:cs="Times New Roman"/>
          <w:i/>
          <w:lang w:eastAsia="ru-RU"/>
        </w:rPr>
        <w:t xml:space="preserve"> (См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 w:rsidR="00272AFE" w:rsidRPr="00D67EF4">
        <w:rPr>
          <w:rFonts w:ascii="Times New Roman" w:eastAsia="Times New Roman" w:hAnsi="Times New Roman" w:cs="Times New Roman"/>
          <w:i/>
          <w:lang w:eastAsia="ru-RU"/>
        </w:rPr>
        <w:t xml:space="preserve"> приложение 1)</w:t>
      </w:r>
      <w:r w:rsidR="004A2063" w:rsidRPr="00D67EF4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870317" w:rsidRPr="00D67EF4">
        <w:rPr>
          <w:rFonts w:ascii="Times New Roman" w:eastAsia="Times New Roman" w:hAnsi="Times New Roman" w:cs="Times New Roman"/>
          <w:i/>
          <w:lang w:eastAsia="ru-RU"/>
        </w:rPr>
        <w:t>Согласие на обработку персональных данных подписывает руководитель (зам. руководителя) учебного учреждения, либо родитель (законный представитель) ребенка, принимающего участие в конкурсе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D67EF4">
        <w:rPr>
          <w:rFonts w:ascii="Times New Roman" w:eastAsia="Times New Roman" w:hAnsi="Times New Roman" w:cs="Times New Roman"/>
          <w:i/>
          <w:lang w:eastAsia="ru-RU"/>
        </w:rPr>
        <w:t>(См</w:t>
      </w:r>
      <w:r>
        <w:rPr>
          <w:rFonts w:ascii="Times New Roman" w:eastAsia="Times New Roman" w:hAnsi="Times New Roman" w:cs="Times New Roman"/>
          <w:i/>
          <w:lang w:eastAsia="ru-RU"/>
        </w:rPr>
        <w:t>.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приложение 2</w:t>
      </w:r>
      <w:bookmarkStart w:id="0" w:name="_GoBack"/>
      <w:bookmarkEnd w:id="0"/>
      <w:r w:rsidRPr="00D67EF4">
        <w:rPr>
          <w:rFonts w:ascii="Times New Roman" w:eastAsia="Times New Roman" w:hAnsi="Times New Roman" w:cs="Times New Roman"/>
          <w:i/>
          <w:lang w:eastAsia="ru-RU"/>
        </w:rPr>
        <w:t>)</w:t>
      </w:r>
      <w:r w:rsidR="00870317" w:rsidRPr="00D67EF4">
        <w:rPr>
          <w:rFonts w:ascii="Times New Roman" w:eastAsia="Times New Roman" w:hAnsi="Times New Roman" w:cs="Times New Roman"/>
          <w:i/>
          <w:lang w:eastAsia="ru-RU"/>
        </w:rPr>
        <w:t xml:space="preserve">. </w:t>
      </w:r>
      <w:r w:rsidR="007C06E5" w:rsidRPr="00D67EF4">
        <w:rPr>
          <w:rFonts w:ascii="Times New Roman" w:eastAsia="Times New Roman" w:hAnsi="Times New Roman" w:cs="Times New Roman"/>
          <w:b/>
          <w:i/>
          <w:lang w:eastAsia="ru-RU"/>
        </w:rPr>
        <w:t>Работы</w:t>
      </w:r>
      <w:r w:rsidR="00550659" w:rsidRPr="00D67EF4">
        <w:rPr>
          <w:rFonts w:ascii="Times New Roman" w:eastAsia="Times New Roman" w:hAnsi="Times New Roman" w:cs="Times New Roman"/>
          <w:b/>
          <w:i/>
          <w:lang w:eastAsia="ru-RU"/>
        </w:rPr>
        <w:t xml:space="preserve"> без заявки</w:t>
      </w:r>
      <w:r w:rsidR="007C06E5" w:rsidRPr="00D67EF4">
        <w:rPr>
          <w:rFonts w:ascii="Times New Roman" w:eastAsia="Times New Roman" w:hAnsi="Times New Roman" w:cs="Times New Roman"/>
          <w:b/>
          <w:i/>
          <w:lang w:eastAsia="ru-RU"/>
        </w:rPr>
        <w:t xml:space="preserve"> в конкурсе не участвуют.</w:t>
      </w:r>
    </w:p>
    <w:p w:rsidR="002106D7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9239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сбор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 (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065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 рублей. </w:t>
      </w:r>
    </w:p>
    <w:p w:rsidR="007C06E5" w:rsidRPr="00D67EF4" w:rsidRDefault="007C06E5" w:rsidP="00D67EF4">
      <w:pPr>
        <w:pStyle w:val="a4"/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победителей и награждение:</w:t>
      </w:r>
    </w:p>
    <w:p w:rsidR="007C06E5" w:rsidRPr="00D67EF4" w:rsidRDefault="00272AFE" w:rsidP="00D67EF4">
      <w:pPr>
        <w:tabs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конкурса определяются решением жюри. </w:t>
      </w:r>
    </w:p>
    <w:p w:rsidR="007C06E5" w:rsidRPr="00D67EF4" w:rsidRDefault="00272AFE" w:rsidP="00D67EF4">
      <w:pPr>
        <w:tabs>
          <w:tab w:val="num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бедителей будет проводиться после </w:t>
      </w:r>
      <w:r w:rsidR="00ED6519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декабря 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.  Победители награждаются дипломами, участники – свидетельствами об участии.</w:t>
      </w:r>
    </w:p>
    <w:p w:rsidR="007C06E5" w:rsidRPr="00D67EF4" w:rsidRDefault="007C06E5" w:rsidP="00D67EF4">
      <w:pPr>
        <w:pStyle w:val="a4"/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заявок:</w:t>
      </w: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ием работ  на участие  в конкурсе осуществляется до </w:t>
      </w:r>
      <w:r w:rsidR="00ED6519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5 декабря</w:t>
      </w:r>
      <w:r w:rsidR="004A2063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018</w:t>
      </w:r>
      <w:r w:rsidRPr="00D67EF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0659" w:rsidRPr="00D67EF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года</w:t>
      </w:r>
    </w:p>
    <w:p w:rsidR="007C06E5" w:rsidRPr="00D67EF4" w:rsidRDefault="00550659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</w:t>
      </w:r>
      <w:r w:rsidR="007C06E5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 г. Вологда,</w:t>
      </w:r>
      <w:r w:rsidR="00476E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димского</w:t>
      </w:r>
      <w:proofErr w:type="spellEnd"/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,  д. 5</w:t>
      </w:r>
      <w:r w:rsidR="00476E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народных художественных промыслов и ремесел</w:t>
      </w:r>
      <w:r w:rsidR="00476E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</w:t>
      </w: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ой палисад</w:t>
      </w:r>
      <w:r w:rsidR="00476E50"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C06E5" w:rsidRPr="00D67EF4" w:rsidRDefault="007C06E5" w:rsidP="00D67EF4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елефоны: </w:t>
      </w:r>
      <w:r w:rsidR="00A05961" w:rsidRPr="00D67EF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2-04-85 (факс), 72-06-58</w:t>
      </w:r>
      <w:r w:rsidR="008B4A1E" w:rsidRPr="00D67EF4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8-953-521-29-68.</w:t>
      </w:r>
      <w:r w:rsidR="00A05961" w:rsidRPr="00D67EF4">
        <w:rPr>
          <w:rStyle w:val="a6"/>
          <w:rFonts w:ascii="Georgia" w:hAnsi="Georgia" w:cs="Arial"/>
          <w:color w:val="003366"/>
          <w:sz w:val="24"/>
          <w:szCs w:val="24"/>
          <w:shd w:val="clear" w:color="auto" w:fill="FFFFFF"/>
        </w:rPr>
        <w:t> </w:t>
      </w:r>
    </w:p>
    <w:p w:rsidR="005845F1" w:rsidRDefault="004A2063" w:rsidP="00D67EF4">
      <w:pPr>
        <w:spacing w:after="0" w:line="240" w:lineRule="auto"/>
        <w:ind w:left="-284" w:firstLine="28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</w:t>
      </w:r>
      <w:r w:rsidR="007C06E5" w:rsidRPr="00272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845F1" w:rsidRDefault="005845F1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7C06E5" w:rsidRDefault="007C06E5" w:rsidP="0067685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2AF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риложение 1</w:t>
      </w:r>
    </w:p>
    <w:p w:rsidR="00487175" w:rsidRDefault="00487175" w:rsidP="0067685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6851" w:rsidRPr="00676851" w:rsidRDefault="00676851" w:rsidP="0067685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 на участие в</w:t>
      </w:r>
      <w:r w:rsidRPr="0067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конкурсе </w:t>
      </w:r>
      <w:r w:rsidR="00316F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годних игрушек</w:t>
      </w:r>
      <w:r w:rsidRPr="0067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676851" w:rsidRPr="00676851" w:rsidRDefault="00676851" w:rsidP="0067685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68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584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ильная птичка»</w:t>
      </w:r>
    </w:p>
    <w:p w:rsidR="00676851" w:rsidRPr="00676851" w:rsidRDefault="00676851" w:rsidP="004A2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021"/>
        <w:gridCol w:w="2279"/>
        <w:gridCol w:w="1590"/>
        <w:gridCol w:w="1266"/>
        <w:gridCol w:w="2092"/>
      </w:tblGrid>
      <w:tr w:rsidR="007C06E5" w:rsidRPr="00272AFE" w:rsidTr="004A2063">
        <w:tc>
          <w:tcPr>
            <w:tcW w:w="587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№</w:t>
            </w:r>
          </w:p>
        </w:tc>
        <w:tc>
          <w:tcPr>
            <w:tcW w:w="2028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2288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Фамилия и имя ребенка</w:t>
            </w:r>
          </w:p>
        </w:tc>
        <w:tc>
          <w:tcPr>
            <w:tcW w:w="1593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Школа/ детский сад</w:t>
            </w:r>
          </w:p>
        </w:tc>
        <w:tc>
          <w:tcPr>
            <w:tcW w:w="1267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Класс</w:t>
            </w:r>
            <w:r w:rsidR="00676851">
              <w:rPr>
                <w:sz w:val="26"/>
                <w:szCs w:val="26"/>
              </w:rPr>
              <w:t xml:space="preserve"> </w:t>
            </w:r>
            <w:r w:rsidRPr="00272AFE">
              <w:rPr>
                <w:sz w:val="26"/>
                <w:szCs w:val="26"/>
              </w:rPr>
              <w:t>/ группа</w:t>
            </w:r>
          </w:p>
        </w:tc>
        <w:tc>
          <w:tcPr>
            <w:tcW w:w="2092" w:type="dxa"/>
          </w:tcPr>
          <w:p w:rsidR="007C06E5" w:rsidRPr="00272AFE" w:rsidRDefault="007C06E5" w:rsidP="00676851">
            <w:pPr>
              <w:ind w:left="142"/>
              <w:jc w:val="center"/>
              <w:rPr>
                <w:sz w:val="26"/>
                <w:szCs w:val="26"/>
              </w:rPr>
            </w:pPr>
            <w:r w:rsidRPr="00272AFE">
              <w:rPr>
                <w:sz w:val="26"/>
                <w:szCs w:val="26"/>
              </w:rPr>
              <w:t>ФИО преподавателя, номер телефона</w:t>
            </w:r>
          </w:p>
        </w:tc>
      </w:tr>
      <w:tr w:rsidR="00676851" w:rsidRPr="00272AFE" w:rsidTr="004A2063">
        <w:tc>
          <w:tcPr>
            <w:tcW w:w="587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2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</w:tr>
      <w:tr w:rsidR="00676851" w:rsidRPr="00272AFE" w:rsidTr="004A2063">
        <w:tc>
          <w:tcPr>
            <w:tcW w:w="587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02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</w:tr>
      <w:tr w:rsidR="00676851" w:rsidRPr="00272AFE" w:rsidTr="004A2063">
        <w:tc>
          <w:tcPr>
            <w:tcW w:w="587" w:type="dxa"/>
          </w:tcPr>
          <w:p w:rsidR="00676851" w:rsidRPr="00272AFE" w:rsidRDefault="00676851" w:rsidP="006768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.</w:t>
            </w:r>
          </w:p>
        </w:tc>
        <w:tc>
          <w:tcPr>
            <w:tcW w:w="202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288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593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1267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  <w:tc>
          <w:tcPr>
            <w:tcW w:w="2092" w:type="dxa"/>
          </w:tcPr>
          <w:p w:rsidR="00676851" w:rsidRPr="00272AFE" w:rsidRDefault="00676851" w:rsidP="004A2063">
            <w:pPr>
              <w:ind w:left="142"/>
              <w:jc w:val="both"/>
              <w:rPr>
                <w:sz w:val="26"/>
                <w:szCs w:val="26"/>
              </w:rPr>
            </w:pPr>
          </w:p>
        </w:tc>
      </w:tr>
    </w:tbl>
    <w:p w:rsidR="00B55AC0" w:rsidRDefault="00B55AC0" w:rsidP="00487175">
      <w:pPr>
        <w:jc w:val="both"/>
        <w:rPr>
          <w:sz w:val="24"/>
          <w:szCs w:val="24"/>
        </w:rPr>
      </w:pPr>
    </w:p>
    <w:p w:rsidR="00D67EF4" w:rsidRDefault="00D67EF4" w:rsidP="005845F1">
      <w:pPr>
        <w:pStyle w:val="a5"/>
        <w:spacing w:before="0" w:beforeAutospacing="0" w:after="0" w:afterAutospacing="0"/>
        <w:jc w:val="right"/>
        <w:rPr>
          <w:i/>
          <w:sz w:val="26"/>
          <w:szCs w:val="26"/>
        </w:rPr>
      </w:pPr>
    </w:p>
    <w:p w:rsidR="005845F1" w:rsidRDefault="005845F1" w:rsidP="005845F1">
      <w:pPr>
        <w:pStyle w:val="a5"/>
        <w:spacing w:before="0" w:beforeAutospacing="0" w:after="0" w:afterAutospacing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 2</w:t>
      </w:r>
    </w:p>
    <w:p w:rsidR="005845F1" w:rsidRPr="005845F1" w:rsidRDefault="005845F1" w:rsidP="005845F1">
      <w:pPr>
        <w:pStyle w:val="a5"/>
        <w:spacing w:before="0" w:beforeAutospacing="0" w:after="0" w:afterAutospacing="0"/>
        <w:jc w:val="right"/>
        <w:rPr>
          <w:i/>
          <w:sz w:val="26"/>
          <w:szCs w:val="26"/>
        </w:rPr>
      </w:pPr>
    </w:p>
    <w:p w:rsidR="00487175" w:rsidRDefault="00487175" w:rsidP="00870317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СОГЛАСИЕ НА ОБРАБОТКУ ПЕРСОНАЛЬЫХ ДАННЫХ</w:t>
      </w:r>
    </w:p>
    <w:p w:rsidR="00870317" w:rsidRDefault="00870317" w:rsidP="00870317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487175">
        <w:rPr>
          <w:sz w:val="26"/>
          <w:szCs w:val="26"/>
        </w:rPr>
        <w:t xml:space="preserve">в соответствии с Федеральным законом от 27 июля 2006 № 152-ФЗ </w:t>
      </w:r>
    </w:p>
    <w:p w:rsidR="00870317" w:rsidRDefault="00870317" w:rsidP="00870317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  <w:r w:rsidRPr="00487175">
        <w:rPr>
          <w:sz w:val="26"/>
          <w:szCs w:val="26"/>
        </w:rPr>
        <w:t>«О персональных данных»</w:t>
      </w:r>
    </w:p>
    <w:p w:rsidR="00141BA9" w:rsidRDefault="00141BA9" w:rsidP="00870317">
      <w:pPr>
        <w:pStyle w:val="a5"/>
        <w:spacing w:before="0" w:beforeAutospacing="0" w:after="0" w:afterAutospacing="0"/>
        <w:jc w:val="center"/>
        <w:rPr>
          <w:sz w:val="26"/>
          <w:szCs w:val="26"/>
        </w:rPr>
      </w:pPr>
    </w:p>
    <w:p w:rsidR="00487175" w:rsidRDefault="00487175" w:rsidP="00870317">
      <w:pPr>
        <w:pStyle w:val="a5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Организация ___________________________________________________________</w:t>
      </w:r>
      <w:r w:rsidR="00EA74B2">
        <w:rPr>
          <w:sz w:val="26"/>
          <w:szCs w:val="26"/>
        </w:rPr>
        <w:t>___</w:t>
      </w:r>
    </w:p>
    <w:p w:rsidR="00487175" w:rsidRDefault="00487175" w:rsidP="00870317">
      <w:pPr>
        <w:pStyle w:val="a5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Ф.И.О. руководителя</w:t>
      </w:r>
      <w:r w:rsidR="00EA74B2">
        <w:rPr>
          <w:sz w:val="26"/>
          <w:szCs w:val="26"/>
        </w:rPr>
        <w:t>, родителя (законного представителя)</w:t>
      </w:r>
      <w:r>
        <w:rPr>
          <w:sz w:val="26"/>
          <w:szCs w:val="26"/>
        </w:rPr>
        <w:t xml:space="preserve"> ____________________</w:t>
      </w:r>
      <w:r w:rsidR="00EA74B2">
        <w:rPr>
          <w:sz w:val="26"/>
          <w:szCs w:val="26"/>
        </w:rPr>
        <w:t>___</w:t>
      </w:r>
    </w:p>
    <w:p w:rsidR="00EA74B2" w:rsidRDefault="00EA74B2" w:rsidP="00870317">
      <w:pPr>
        <w:pStyle w:val="a5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87175" w:rsidRDefault="00487175" w:rsidP="00141BA9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>Настоящим даем согласие на обработку персональных данных о:</w:t>
      </w:r>
    </w:p>
    <w:p w:rsidR="00487175" w:rsidRDefault="00487175" w:rsidP="00141BA9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- фамилии, имени, отчестве, номере телефона;</w:t>
      </w:r>
    </w:p>
    <w:p w:rsidR="00487175" w:rsidRDefault="00487175" w:rsidP="00141BA9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proofErr w:type="gramStart"/>
      <w:r>
        <w:rPr>
          <w:sz w:val="26"/>
          <w:szCs w:val="26"/>
        </w:rPr>
        <w:t>результатах</w:t>
      </w:r>
      <w:proofErr w:type="gramEnd"/>
      <w:r>
        <w:rPr>
          <w:sz w:val="26"/>
          <w:szCs w:val="26"/>
        </w:rPr>
        <w:t xml:space="preserve"> участия в конкурсе;</w:t>
      </w:r>
    </w:p>
    <w:p w:rsidR="00487175" w:rsidRDefault="00487175" w:rsidP="00141BA9">
      <w:pPr>
        <w:pStyle w:val="a5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- о разм</w:t>
      </w:r>
      <w:r w:rsidR="00870317">
        <w:rPr>
          <w:sz w:val="26"/>
          <w:szCs w:val="26"/>
        </w:rPr>
        <w:t>ещении фотоматериалов с конкурсной выставки</w:t>
      </w:r>
      <w:r>
        <w:rPr>
          <w:sz w:val="26"/>
          <w:szCs w:val="26"/>
        </w:rPr>
        <w:t xml:space="preserve"> в сети интернет</w:t>
      </w:r>
      <w:r w:rsidR="00870317">
        <w:rPr>
          <w:sz w:val="26"/>
          <w:szCs w:val="26"/>
        </w:rPr>
        <w:t>.</w:t>
      </w:r>
    </w:p>
    <w:p w:rsidR="00141BA9" w:rsidRDefault="00141BA9" w:rsidP="00141BA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ышеуказанные персональные данные представлены с целью использования в работе по организации, подготовке и проведению конкурса.</w:t>
      </w:r>
    </w:p>
    <w:p w:rsidR="00141BA9" w:rsidRDefault="00141BA9" w:rsidP="00141BA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а также размещение на официальных сайтах учредителей и организаторов конкурса на срок без ограничений.</w:t>
      </w:r>
    </w:p>
    <w:p w:rsidR="00141BA9" w:rsidRDefault="00141BA9" w:rsidP="00141BA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>/согласна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41BA9" w:rsidRDefault="00141BA9" w:rsidP="00141BA9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6"/>
          <w:szCs w:val="26"/>
        </w:rPr>
      </w:pPr>
      <w:r w:rsidRPr="00870317">
        <w:rPr>
          <w:rFonts w:ascii="Times New Roman" w:hAnsi="Times New Roman" w:cs="Times New Roman"/>
          <w:sz w:val="26"/>
          <w:szCs w:val="26"/>
        </w:rPr>
        <w:t>Данное согласие действует с момента подачи заявки на участие в конкурсе.</w:t>
      </w:r>
    </w:p>
    <w:p w:rsidR="00141BA9" w:rsidRDefault="00141BA9" w:rsidP="00141BA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</w:p>
    <w:p w:rsidR="00EA74B2" w:rsidRDefault="00EA74B2" w:rsidP="00141B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317" w:rsidRDefault="00870317" w:rsidP="00870317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/___________________/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«___»____________2018г.</w:t>
      </w:r>
    </w:p>
    <w:p w:rsidR="00870317" w:rsidRPr="00870317" w:rsidRDefault="00870317" w:rsidP="00870317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703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70317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70317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sectPr w:rsidR="00870317" w:rsidRPr="00870317" w:rsidSect="004A2063">
      <w:pgSz w:w="11906" w:h="16838"/>
      <w:pgMar w:top="568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912"/>
    <w:multiLevelType w:val="hybridMultilevel"/>
    <w:tmpl w:val="89EEEAA6"/>
    <w:lvl w:ilvl="0" w:tplc="255A31B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7E41CA"/>
    <w:multiLevelType w:val="multilevel"/>
    <w:tmpl w:val="564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DA513D"/>
    <w:multiLevelType w:val="hybridMultilevel"/>
    <w:tmpl w:val="95ECEC0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B605FF"/>
    <w:multiLevelType w:val="hybridMultilevel"/>
    <w:tmpl w:val="7C9628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7513"/>
    <w:rsid w:val="00006E45"/>
    <w:rsid w:val="00141BA9"/>
    <w:rsid w:val="00161C58"/>
    <w:rsid w:val="001737CE"/>
    <w:rsid w:val="00176143"/>
    <w:rsid w:val="001B0738"/>
    <w:rsid w:val="001D42AB"/>
    <w:rsid w:val="00207E8D"/>
    <w:rsid w:val="002106D7"/>
    <w:rsid w:val="00272AFE"/>
    <w:rsid w:val="002773B7"/>
    <w:rsid w:val="0027758B"/>
    <w:rsid w:val="00303A54"/>
    <w:rsid w:val="00316F79"/>
    <w:rsid w:val="00346AF7"/>
    <w:rsid w:val="003E6F65"/>
    <w:rsid w:val="00476E50"/>
    <w:rsid w:val="00487175"/>
    <w:rsid w:val="00487717"/>
    <w:rsid w:val="004A2063"/>
    <w:rsid w:val="004E164B"/>
    <w:rsid w:val="00536250"/>
    <w:rsid w:val="00550659"/>
    <w:rsid w:val="005735D4"/>
    <w:rsid w:val="005845F1"/>
    <w:rsid w:val="00584692"/>
    <w:rsid w:val="005A20CF"/>
    <w:rsid w:val="005D6F5E"/>
    <w:rsid w:val="005E7CE5"/>
    <w:rsid w:val="005F3099"/>
    <w:rsid w:val="00670EDB"/>
    <w:rsid w:val="00676851"/>
    <w:rsid w:val="006D5A8C"/>
    <w:rsid w:val="00763B16"/>
    <w:rsid w:val="007939D3"/>
    <w:rsid w:val="007C06E5"/>
    <w:rsid w:val="008269B8"/>
    <w:rsid w:val="00870317"/>
    <w:rsid w:val="0087285F"/>
    <w:rsid w:val="008B4A1E"/>
    <w:rsid w:val="00910CE3"/>
    <w:rsid w:val="00920FFF"/>
    <w:rsid w:val="009B15C5"/>
    <w:rsid w:val="009E0C2E"/>
    <w:rsid w:val="00A05961"/>
    <w:rsid w:val="00A27513"/>
    <w:rsid w:val="00A4276E"/>
    <w:rsid w:val="00A53EDF"/>
    <w:rsid w:val="00A92390"/>
    <w:rsid w:val="00B55AC0"/>
    <w:rsid w:val="00BE30CB"/>
    <w:rsid w:val="00C07046"/>
    <w:rsid w:val="00C66197"/>
    <w:rsid w:val="00D67EF4"/>
    <w:rsid w:val="00D96E16"/>
    <w:rsid w:val="00DF6C64"/>
    <w:rsid w:val="00E36F33"/>
    <w:rsid w:val="00E57335"/>
    <w:rsid w:val="00EA74B2"/>
    <w:rsid w:val="00ED6519"/>
    <w:rsid w:val="00F420FA"/>
    <w:rsid w:val="00F81BFE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2AF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8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59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A37A9-45E0-4C92-99BD-A1EC7883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29</cp:revision>
  <cp:lastPrinted>2018-11-12T09:21:00Z</cp:lastPrinted>
  <dcterms:created xsi:type="dcterms:W3CDTF">2018-03-02T12:00:00Z</dcterms:created>
  <dcterms:modified xsi:type="dcterms:W3CDTF">2018-11-14T06:17:00Z</dcterms:modified>
</cp:coreProperties>
</file>